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135494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135494">
              <w:rPr>
                <w:sz w:val="28"/>
                <w:szCs w:val="28"/>
              </w:rPr>
              <w:t>04</w:t>
            </w:r>
            <w:r w:rsidRPr="00531FBB">
              <w:rPr>
                <w:sz w:val="28"/>
                <w:szCs w:val="28"/>
              </w:rPr>
              <w:t xml:space="preserve">» </w:t>
            </w:r>
            <w:r w:rsidR="00135494">
              <w:rPr>
                <w:sz w:val="28"/>
                <w:szCs w:val="28"/>
              </w:rPr>
              <w:t>февраля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135494">
              <w:rPr>
                <w:sz w:val="28"/>
                <w:szCs w:val="28"/>
              </w:rPr>
              <w:t>2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2208E1">
              <w:rPr>
                <w:sz w:val="28"/>
                <w:szCs w:val="28"/>
              </w:rPr>
              <w:t xml:space="preserve">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135494">
              <w:rPr>
                <w:sz w:val="28"/>
                <w:szCs w:val="28"/>
              </w:rPr>
              <w:t>22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86447" w:rsidRDefault="00432805" w:rsidP="00896312">
      <w:pPr>
        <w:ind w:right="142" w:firstLine="709"/>
        <w:jc w:val="both"/>
        <w:rPr>
          <w:sz w:val="27"/>
          <w:szCs w:val="27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135494" w:rsidRPr="00135494">
        <w:rPr>
          <w:sz w:val="28"/>
          <w:szCs w:val="28"/>
        </w:rPr>
        <w:t>Решением Собрания депутатов Пионерского сельского поселения от 26.01.2022 № 01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135494" w:rsidRPr="00135494">
        <w:rPr>
          <w:sz w:val="28"/>
          <w:szCs w:val="28"/>
        </w:rPr>
        <w:t xml:space="preserve"> </w:t>
      </w:r>
      <w:proofErr w:type="gramStart"/>
      <w:r w:rsidR="00135494" w:rsidRPr="00135494">
        <w:rPr>
          <w:sz w:val="28"/>
          <w:szCs w:val="28"/>
        </w:rPr>
        <w:t>бюджете</w:t>
      </w:r>
      <w:proofErr w:type="gramEnd"/>
      <w:r w:rsidR="00135494" w:rsidRPr="00135494">
        <w:rPr>
          <w:sz w:val="28"/>
          <w:szCs w:val="28"/>
        </w:rPr>
        <w:t xml:space="preserve"> Пионерского сельского поселения на 2022 год и на плановый период 2023 и 2024 годов»  </w:t>
      </w:r>
    </w:p>
    <w:p w:rsidR="003C1E4A" w:rsidRDefault="003C1E4A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786BDF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 xml:space="preserve">1.2 </w:t>
      </w:r>
      <w:r w:rsidR="00786BDF" w:rsidRPr="00786BDF">
        <w:rPr>
          <w:sz w:val="28"/>
          <w:szCs w:val="28"/>
        </w:rPr>
        <w:t xml:space="preserve">строку </w:t>
      </w:r>
      <w:r w:rsidR="00786BDF">
        <w:rPr>
          <w:sz w:val="28"/>
          <w:szCs w:val="28"/>
        </w:rPr>
        <w:t>7</w:t>
      </w:r>
      <w:r w:rsidR="00786BDF" w:rsidRPr="00786BDF">
        <w:rPr>
          <w:sz w:val="28"/>
          <w:szCs w:val="28"/>
        </w:rPr>
        <w:t xml:space="preserve"> паспорта подпрограммы </w:t>
      </w:r>
      <w:r w:rsidR="00F27632">
        <w:rPr>
          <w:sz w:val="28"/>
          <w:szCs w:val="28"/>
        </w:rPr>
        <w:t>2</w:t>
      </w:r>
      <w:r w:rsidR="00786BDF" w:rsidRPr="00786BDF">
        <w:rPr>
          <w:sz w:val="28"/>
          <w:szCs w:val="28"/>
        </w:rPr>
        <w:t xml:space="preserve"> изложить в редакции согласно приложению 2</w:t>
      </w:r>
      <w:r w:rsidR="00786BDF">
        <w:rPr>
          <w:sz w:val="28"/>
          <w:szCs w:val="28"/>
        </w:rPr>
        <w:t>;</w:t>
      </w:r>
    </w:p>
    <w:p w:rsidR="006972B6" w:rsidRPr="006972B6" w:rsidRDefault="00090CBB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6972B6" w:rsidRPr="006972B6">
        <w:rPr>
          <w:sz w:val="28"/>
          <w:szCs w:val="28"/>
        </w:rPr>
        <w:t xml:space="preserve">приложение 1 изложить в редакции согласно приложению </w:t>
      </w:r>
      <w:r w:rsidR="00F27632">
        <w:rPr>
          <w:sz w:val="28"/>
          <w:szCs w:val="28"/>
        </w:rPr>
        <w:t>3</w:t>
      </w:r>
      <w:r w:rsidR="006972B6" w:rsidRPr="006972B6">
        <w:rPr>
          <w:sz w:val="28"/>
          <w:szCs w:val="28"/>
        </w:rPr>
        <w:t>;</w:t>
      </w:r>
    </w:p>
    <w:p w:rsidR="00F27632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F27632">
        <w:rPr>
          <w:sz w:val="28"/>
          <w:szCs w:val="28"/>
        </w:rPr>
        <w:t>4</w:t>
      </w:r>
      <w:r w:rsidRPr="006972B6">
        <w:rPr>
          <w:sz w:val="28"/>
          <w:szCs w:val="28"/>
        </w:rPr>
        <w:t xml:space="preserve"> </w:t>
      </w:r>
      <w:r w:rsidR="007E7622" w:rsidRPr="007E7622">
        <w:rPr>
          <w:sz w:val="28"/>
          <w:szCs w:val="28"/>
        </w:rPr>
        <w:t xml:space="preserve">приложение 3 изложить в редакции согласно приложению </w:t>
      </w:r>
      <w:r w:rsidR="00AB5DAB">
        <w:rPr>
          <w:sz w:val="28"/>
          <w:szCs w:val="28"/>
        </w:rPr>
        <w:t>4</w:t>
      </w:r>
      <w:r w:rsidR="00F27632">
        <w:rPr>
          <w:sz w:val="28"/>
          <w:szCs w:val="28"/>
        </w:rPr>
        <w:t>;</w:t>
      </w:r>
    </w:p>
    <w:p w:rsidR="007E7622" w:rsidRDefault="00F2763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632">
        <w:rPr>
          <w:sz w:val="28"/>
          <w:szCs w:val="28"/>
        </w:rPr>
        <w:t>1.</w:t>
      </w:r>
      <w:r w:rsidR="00AB5DAB">
        <w:rPr>
          <w:sz w:val="28"/>
          <w:szCs w:val="28"/>
        </w:rPr>
        <w:t>5</w:t>
      </w:r>
      <w:r w:rsidRPr="00F27632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4</w:t>
      </w:r>
      <w:r w:rsidRPr="00F27632">
        <w:rPr>
          <w:sz w:val="28"/>
          <w:szCs w:val="28"/>
        </w:rPr>
        <w:t xml:space="preserve"> изложить в редакции согласно приложению </w:t>
      </w:r>
      <w:r w:rsidR="00AB5DAB">
        <w:rPr>
          <w:sz w:val="28"/>
          <w:szCs w:val="28"/>
        </w:rPr>
        <w:t>5</w:t>
      </w:r>
      <w:r w:rsidR="003B5311">
        <w:rPr>
          <w:sz w:val="28"/>
          <w:szCs w:val="28"/>
        </w:rPr>
        <w:t>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lastRenderedPageBreak/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AB5DAB" w:rsidRDefault="00AB5DA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0021F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06606E">
        <w:rPr>
          <w:sz w:val="28"/>
          <w:szCs w:val="28"/>
          <w:lang w:eastAsia="ru-RU"/>
        </w:rPr>
        <w:t>04</w:t>
      </w:r>
      <w:r>
        <w:rPr>
          <w:sz w:val="28"/>
          <w:szCs w:val="28"/>
          <w:lang w:eastAsia="ru-RU"/>
        </w:rPr>
        <w:t>.</w:t>
      </w:r>
      <w:r w:rsidR="0006606E">
        <w:rPr>
          <w:sz w:val="28"/>
          <w:szCs w:val="28"/>
          <w:lang w:eastAsia="ru-RU"/>
        </w:rPr>
        <w:t>02</w:t>
      </w:r>
      <w:r>
        <w:rPr>
          <w:sz w:val="28"/>
          <w:szCs w:val="28"/>
          <w:lang w:eastAsia="ru-RU"/>
        </w:rPr>
        <w:t>.202</w:t>
      </w:r>
      <w:r w:rsidR="0006606E">
        <w:rPr>
          <w:sz w:val="28"/>
          <w:szCs w:val="28"/>
          <w:lang w:eastAsia="ru-RU"/>
        </w:rPr>
        <w:t>2</w:t>
      </w:r>
      <w:r w:rsidR="008A4437" w:rsidRPr="000021FA">
        <w:rPr>
          <w:sz w:val="28"/>
          <w:szCs w:val="28"/>
          <w:lang w:eastAsia="ru-RU"/>
        </w:rPr>
        <w:t xml:space="preserve"> </w:t>
      </w:r>
      <w:r w:rsidR="00646BBA" w:rsidRPr="000021FA">
        <w:rPr>
          <w:sz w:val="28"/>
          <w:szCs w:val="28"/>
          <w:lang w:eastAsia="ru-RU"/>
        </w:rPr>
        <w:t xml:space="preserve">№ </w:t>
      </w:r>
      <w:r w:rsidR="0006606E">
        <w:rPr>
          <w:sz w:val="28"/>
          <w:szCs w:val="28"/>
          <w:lang w:eastAsia="ru-RU"/>
        </w:rPr>
        <w:t>22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32057">
              <w:rPr>
                <w:sz w:val="28"/>
                <w:szCs w:val="28"/>
              </w:rPr>
              <w:t>61 733 152,95</w:t>
            </w:r>
            <w:r w:rsidR="005B0A5F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6C4FE4">
              <w:rPr>
                <w:sz w:val="28"/>
                <w:szCs w:val="28"/>
              </w:rPr>
              <w:t>13 252 125,50</w:t>
            </w:r>
            <w:r w:rsidR="000B50E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2C791B">
              <w:rPr>
                <w:sz w:val="28"/>
                <w:szCs w:val="28"/>
              </w:rPr>
              <w:t>6 554 21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="002C791B">
              <w:rPr>
                <w:sz w:val="28"/>
                <w:szCs w:val="28"/>
              </w:rPr>
              <w:t>1</w:t>
            </w:r>
            <w:r w:rsidR="003C1E4A">
              <w:rPr>
                <w:sz w:val="28"/>
                <w:szCs w:val="28"/>
              </w:rPr>
              <w:t> 165 253,</w:t>
            </w:r>
            <w:r w:rsidR="00974069">
              <w:rPr>
                <w:sz w:val="28"/>
                <w:szCs w:val="28"/>
              </w:rPr>
              <w:t>6</w:t>
            </w:r>
            <w:r w:rsidR="003C1E4A">
              <w:rPr>
                <w:sz w:val="28"/>
                <w:szCs w:val="28"/>
              </w:rPr>
              <w:t>5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6C4FE4">
              <w:rPr>
                <w:sz w:val="28"/>
                <w:szCs w:val="28"/>
              </w:rPr>
              <w:t>957 179,73</w:t>
            </w:r>
            <w:r w:rsidR="002C791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3 год – </w:t>
            </w:r>
            <w:r w:rsidR="006C4FE4">
              <w:rPr>
                <w:sz w:val="28"/>
                <w:szCs w:val="28"/>
              </w:rPr>
              <w:t>943 351,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4 год – </w:t>
            </w:r>
            <w:r w:rsidR="006C4FE4">
              <w:rPr>
                <w:sz w:val="28"/>
                <w:szCs w:val="28"/>
              </w:rPr>
              <w:t>1 048 167,65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6C4FE4">
              <w:rPr>
                <w:sz w:val="28"/>
                <w:szCs w:val="28"/>
              </w:rPr>
              <w:t>2</w:t>
            </w:r>
            <w:r w:rsidR="00532057">
              <w:rPr>
                <w:sz w:val="28"/>
                <w:szCs w:val="28"/>
              </w:rPr>
              <w:t>3 893 455,01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</w:t>
            </w:r>
            <w:r w:rsidR="000B50EB">
              <w:rPr>
                <w:sz w:val="28"/>
                <w:szCs w:val="28"/>
              </w:rPr>
              <w:t xml:space="preserve">3 </w:t>
            </w:r>
            <w:r w:rsidR="002C791B">
              <w:rPr>
                <w:sz w:val="28"/>
                <w:szCs w:val="28"/>
              </w:rPr>
              <w:t>701 423,30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6C4FE4">
              <w:rPr>
                <w:sz w:val="28"/>
                <w:szCs w:val="28"/>
              </w:rPr>
              <w:t>4 273 999,84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532057">
              <w:rPr>
                <w:sz w:val="28"/>
                <w:szCs w:val="28"/>
              </w:rPr>
              <w:t>9 557 979,55</w:t>
            </w:r>
            <w:r w:rsidR="000B50E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6C4FE4">
              <w:rPr>
                <w:sz w:val="28"/>
                <w:szCs w:val="28"/>
              </w:rPr>
              <w:t>57 141,9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</w:t>
            </w:r>
            <w:r w:rsidR="006C4FE4">
              <w:rPr>
                <w:sz w:val="28"/>
                <w:szCs w:val="28"/>
              </w:rPr>
              <w:t xml:space="preserve">57 141,90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6C4FE4">
              <w:rPr>
                <w:sz w:val="28"/>
                <w:szCs w:val="28"/>
              </w:rPr>
              <w:t>24</w:t>
            </w:r>
            <w:r w:rsidR="00532057">
              <w:rPr>
                <w:sz w:val="28"/>
                <w:szCs w:val="28"/>
              </w:rPr>
              <w:t> </w:t>
            </w:r>
            <w:r w:rsidR="006C4FE4">
              <w:rPr>
                <w:sz w:val="28"/>
                <w:szCs w:val="28"/>
              </w:rPr>
              <w:t>5</w:t>
            </w:r>
            <w:r w:rsidR="00532057">
              <w:rPr>
                <w:sz w:val="28"/>
                <w:szCs w:val="28"/>
              </w:rPr>
              <w:t>87 572,44</w:t>
            </w:r>
            <w:r w:rsidR="00974069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>3 885 899,17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6C4FE4">
              <w:rPr>
                <w:sz w:val="28"/>
                <w:szCs w:val="28"/>
              </w:rPr>
              <w:t>11 576 258,23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06606E">
              <w:rPr>
                <w:sz w:val="28"/>
                <w:szCs w:val="28"/>
              </w:rPr>
              <w:t>783 575,74</w:t>
            </w:r>
            <w:r w:rsid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6C4FE4">
              <w:rPr>
                <w:sz w:val="28"/>
                <w:szCs w:val="28"/>
              </w:rPr>
              <w:t>5 714,19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</w:t>
            </w:r>
            <w:r w:rsidR="006C4FE4">
              <w:rPr>
                <w:sz w:val="28"/>
                <w:szCs w:val="28"/>
              </w:rPr>
              <w:t>5 714,19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 w:rsidR="006A65BE"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B74FC7" w:rsidRPr="00646BBA" w:rsidRDefault="00B74FC7" w:rsidP="00B74FC7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B52FAA" w:rsidRPr="00522237" w:rsidRDefault="00B52FAA" w:rsidP="00B52FA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85884">
        <w:rPr>
          <w:sz w:val="28"/>
          <w:szCs w:val="28"/>
          <w:lang w:eastAsia="ru-RU"/>
        </w:rPr>
        <w:t>04</w:t>
      </w:r>
      <w:r>
        <w:rPr>
          <w:sz w:val="28"/>
          <w:szCs w:val="28"/>
          <w:lang w:eastAsia="ru-RU"/>
        </w:rPr>
        <w:t>.</w:t>
      </w:r>
      <w:r w:rsidR="00185884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2.202</w:t>
      </w:r>
      <w:r w:rsidR="00185884">
        <w:rPr>
          <w:sz w:val="28"/>
          <w:szCs w:val="28"/>
          <w:lang w:eastAsia="ru-RU"/>
        </w:rPr>
        <w:t>2 № 22</w:t>
      </w:r>
      <w:r w:rsidRPr="00522237">
        <w:rPr>
          <w:sz w:val="28"/>
          <w:szCs w:val="28"/>
          <w:lang w:eastAsia="ru-RU"/>
        </w:rPr>
        <w:t xml:space="preserve"> </w:t>
      </w:r>
    </w:p>
    <w:p w:rsidR="006256B2" w:rsidRDefault="006256B2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1"/>
        <w:gridCol w:w="5873"/>
      </w:tblGrid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6A65BE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786BDF" w:rsidRDefault="00786BD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="006601FF" w:rsidRPr="006601FF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</w:t>
            </w:r>
            <w:r w:rsidR="00B5142D">
              <w:rPr>
                <w:sz w:val="28"/>
                <w:szCs w:val="28"/>
              </w:rPr>
              <w:t xml:space="preserve">   </w:t>
            </w:r>
            <w:r w:rsidR="00B5142D" w:rsidRPr="00B5142D">
              <w:rPr>
                <w:sz w:val="28"/>
                <w:szCs w:val="28"/>
              </w:rPr>
              <w:t>Подпрограммы 2</w:t>
            </w:r>
            <w:r w:rsidRPr="00D63CFF">
              <w:rPr>
                <w:sz w:val="28"/>
                <w:szCs w:val="28"/>
              </w:rPr>
              <w:t xml:space="preserve"> составляет всего –  </w:t>
            </w:r>
            <w:r w:rsidR="00FA2347">
              <w:rPr>
                <w:sz w:val="28"/>
                <w:szCs w:val="28"/>
              </w:rPr>
              <w:t>5</w:t>
            </w:r>
            <w:r w:rsidR="00185884">
              <w:rPr>
                <w:sz w:val="28"/>
                <w:szCs w:val="28"/>
              </w:rPr>
              <w:t>3 377 404,82</w:t>
            </w:r>
            <w:r w:rsidR="00FA2347"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рублей, в том числе за счет средств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- федерального бюджета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, из них по годам: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400 000,00</w:t>
            </w:r>
            <w:r w:rsidRPr="00B5142D">
              <w:rPr>
                <w:sz w:val="28"/>
                <w:szCs w:val="28"/>
              </w:rPr>
              <w:t xml:space="preserve">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1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2 год – 0,00 рублей;</w:t>
            </w:r>
          </w:p>
          <w:p w:rsidR="00B5142D" w:rsidRPr="00B5142D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3 год – 0,00 рублей;</w:t>
            </w:r>
          </w:p>
          <w:p w:rsidR="00B5142D" w:rsidRPr="00D63CFF" w:rsidRDefault="00B5142D" w:rsidP="00B5142D">
            <w:pPr>
              <w:jc w:val="both"/>
              <w:rPr>
                <w:sz w:val="28"/>
                <w:szCs w:val="28"/>
              </w:rPr>
            </w:pPr>
            <w:r w:rsidRPr="00B5142D">
              <w:rPr>
                <w:sz w:val="28"/>
                <w:szCs w:val="28"/>
              </w:rPr>
              <w:t>2024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 w:rsidR="00FA2347">
              <w:rPr>
                <w:sz w:val="28"/>
                <w:szCs w:val="28"/>
              </w:rPr>
              <w:t>2</w:t>
            </w:r>
            <w:r w:rsidR="00185884">
              <w:rPr>
                <w:sz w:val="28"/>
                <w:szCs w:val="28"/>
              </w:rPr>
              <w:t>3 435 616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1 949 628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D63CFF">
              <w:rPr>
                <w:sz w:val="28"/>
                <w:szCs w:val="28"/>
              </w:rPr>
              <w:t>4 225 193,1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 xml:space="preserve">3 </w:t>
            </w:r>
            <w:r w:rsidR="00B5142D">
              <w:rPr>
                <w:sz w:val="28"/>
                <w:szCs w:val="28"/>
              </w:rPr>
              <w:t>570 395</w:t>
            </w:r>
            <w:r w:rsidR="00D63CFF">
              <w:rPr>
                <w:sz w:val="28"/>
                <w:szCs w:val="28"/>
              </w:rPr>
              <w:t>,11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FA2347">
              <w:rPr>
                <w:sz w:val="28"/>
                <w:szCs w:val="28"/>
              </w:rPr>
              <w:t>4 190 400,00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185884">
              <w:rPr>
                <w:sz w:val="28"/>
                <w:szCs w:val="28"/>
              </w:rPr>
              <w:t>9 500 00</w:t>
            </w:r>
            <w:r w:rsidR="00D63CFF">
              <w:rPr>
                <w:sz w:val="28"/>
                <w:szCs w:val="28"/>
              </w:rPr>
              <w:t>0</w:t>
            </w:r>
            <w:r w:rsidR="00185884">
              <w:rPr>
                <w:sz w:val="28"/>
                <w:szCs w:val="28"/>
              </w:rPr>
              <w:t>,0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</w:t>
            </w:r>
            <w:r w:rsidR="00FA2347">
              <w:rPr>
                <w:sz w:val="28"/>
                <w:szCs w:val="28"/>
              </w:rPr>
              <w:t>24</w:t>
            </w:r>
            <w:r w:rsidR="00185884">
              <w:rPr>
                <w:sz w:val="28"/>
                <w:szCs w:val="28"/>
              </w:rPr>
              <w:t> 541 788,5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8 год – </w:t>
            </w:r>
            <w:r w:rsidR="00A101B8" w:rsidRPr="00D63CFF">
              <w:rPr>
                <w:sz w:val="28"/>
                <w:szCs w:val="28"/>
              </w:rPr>
              <w:t>216 625,3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6 690,8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 w:rsidR="00B5142D">
              <w:rPr>
                <w:sz w:val="28"/>
                <w:szCs w:val="28"/>
              </w:rPr>
              <w:t>3</w:t>
            </w:r>
            <w:r w:rsidR="005B0A5F">
              <w:rPr>
                <w:sz w:val="28"/>
                <w:szCs w:val="28"/>
              </w:rPr>
              <w:t> 872 796,3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6601FF" w:rsidRPr="00D63CFF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 w:rsidR="00FA2347">
              <w:rPr>
                <w:sz w:val="28"/>
                <w:szCs w:val="28"/>
              </w:rPr>
              <w:t>11 567 898,2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B74FC7" w:rsidRDefault="006601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 w:rsidR="00FA2347">
              <w:rPr>
                <w:sz w:val="28"/>
                <w:szCs w:val="28"/>
              </w:rPr>
              <w:t>7</w:t>
            </w:r>
            <w:r w:rsidR="00185884">
              <w:rPr>
                <w:sz w:val="28"/>
                <w:szCs w:val="28"/>
              </w:rPr>
              <w:t>77 777,78</w:t>
            </w:r>
            <w:r w:rsidR="00D63CFF">
              <w:rPr>
                <w:sz w:val="28"/>
                <w:szCs w:val="28"/>
              </w:rPr>
              <w:t xml:space="preserve"> рублей;</w:t>
            </w:r>
          </w:p>
          <w:p w:rsidR="00D63CFF" w:rsidRPr="00D63CFF" w:rsidRDefault="00D63CFF" w:rsidP="00D63C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D63CFF">
              <w:rPr>
                <w:sz w:val="28"/>
                <w:szCs w:val="28"/>
              </w:rPr>
              <w:t>0,00 рублей;</w:t>
            </w:r>
          </w:p>
          <w:p w:rsidR="00D63CFF" w:rsidRDefault="00D63CFF" w:rsidP="006601FF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6601FF" w:rsidRDefault="006601FF" w:rsidP="006601FF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6601FF" w:rsidRDefault="006601FF" w:rsidP="004D4D35">
            <w:pPr>
              <w:jc w:val="both"/>
              <w:rPr>
                <w:sz w:val="28"/>
                <w:szCs w:val="28"/>
              </w:rPr>
            </w:pPr>
          </w:p>
        </w:tc>
      </w:tr>
      <w:tr w:rsidR="00B74FC7" w:rsidTr="00786BDF"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4D4D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B74FC7" w:rsidRDefault="00B74FC7" w:rsidP="00AE7D13">
            <w:pPr>
              <w:jc w:val="both"/>
              <w:rPr>
                <w:sz w:val="28"/>
                <w:szCs w:val="28"/>
              </w:rPr>
            </w:pPr>
          </w:p>
        </w:tc>
      </w:tr>
    </w:tbl>
    <w:p w:rsidR="00B74FC7" w:rsidRDefault="00B74FC7" w:rsidP="00B74FC7">
      <w:pPr>
        <w:jc w:val="center"/>
        <w:rPr>
          <w:sz w:val="28"/>
          <w:szCs w:val="28"/>
        </w:rPr>
      </w:pP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B74FC7" w:rsidRPr="00646BBA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29"/>
        <w:gridCol w:w="148"/>
        <w:gridCol w:w="2129"/>
        <w:gridCol w:w="1275"/>
        <w:gridCol w:w="139"/>
        <w:gridCol w:w="1418"/>
        <w:gridCol w:w="565"/>
        <w:gridCol w:w="852"/>
        <w:gridCol w:w="260"/>
        <w:gridCol w:w="428"/>
        <w:gridCol w:w="532"/>
        <w:gridCol w:w="198"/>
        <w:gridCol w:w="610"/>
        <w:gridCol w:w="252"/>
        <w:gridCol w:w="555"/>
        <w:gridCol w:w="333"/>
        <w:gridCol w:w="172"/>
        <w:gridCol w:w="913"/>
        <w:gridCol w:w="1420"/>
        <w:gridCol w:w="1418"/>
        <w:gridCol w:w="848"/>
        <w:gridCol w:w="711"/>
        <w:gridCol w:w="175"/>
      </w:tblGrid>
      <w:tr w:rsidR="009C2996" w:rsidRPr="001F1126" w:rsidTr="00476D78">
        <w:trPr>
          <w:trHeight w:val="1368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185884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974069" w:rsidRPr="00974069" w:rsidRDefault="00974069" w:rsidP="00974069">
            <w:pPr>
              <w:suppressAutoHyphens w:val="0"/>
              <w:jc w:val="right"/>
              <w:rPr>
                <w:lang w:eastAsia="ru-RU"/>
              </w:rPr>
            </w:pPr>
            <w:r w:rsidRPr="00974069">
              <w:rPr>
                <w:lang w:eastAsia="ru-RU"/>
              </w:rPr>
              <w:t xml:space="preserve">от </w:t>
            </w:r>
            <w:r w:rsidR="00185884">
              <w:rPr>
                <w:lang w:eastAsia="ru-RU"/>
              </w:rPr>
              <w:t>04</w:t>
            </w:r>
            <w:r w:rsidRPr="00974069">
              <w:rPr>
                <w:lang w:eastAsia="ru-RU"/>
              </w:rPr>
              <w:t>.</w:t>
            </w:r>
            <w:r w:rsidR="00185884">
              <w:rPr>
                <w:lang w:eastAsia="ru-RU"/>
              </w:rPr>
              <w:t>0</w:t>
            </w:r>
            <w:r w:rsidR="00325175">
              <w:rPr>
                <w:lang w:eastAsia="ru-RU"/>
              </w:rPr>
              <w:t>2</w:t>
            </w:r>
            <w:r w:rsidRPr="00974069">
              <w:rPr>
                <w:lang w:eastAsia="ru-RU"/>
              </w:rPr>
              <w:t>.202</w:t>
            </w:r>
            <w:r w:rsidR="00185884">
              <w:rPr>
                <w:lang w:eastAsia="ru-RU"/>
              </w:rPr>
              <w:t>2</w:t>
            </w:r>
            <w:r w:rsidRPr="00974069">
              <w:rPr>
                <w:lang w:eastAsia="ru-RU"/>
              </w:rPr>
              <w:t xml:space="preserve"> № </w:t>
            </w:r>
            <w:r w:rsidR="00185884">
              <w:rPr>
                <w:lang w:eastAsia="ru-RU"/>
              </w:rPr>
              <w:t>22</w:t>
            </w:r>
            <w:r w:rsidRPr="00974069">
              <w:rPr>
                <w:lang w:eastAsia="ru-RU"/>
              </w:rPr>
              <w:t xml:space="preserve"> 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185884">
        <w:trPr>
          <w:trHeight w:val="635"/>
        </w:trPr>
        <w:tc>
          <w:tcPr>
            <w:tcW w:w="157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CE339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</w:t>
            </w:r>
          </w:p>
        </w:tc>
      </w:tr>
      <w:tr w:rsidR="00DB47AA" w:rsidRPr="001F1126" w:rsidTr="00FA3A21">
        <w:trPr>
          <w:gridAfter w:val="1"/>
          <w:wAfter w:w="175" w:type="dxa"/>
          <w:trHeight w:val="1408"/>
        </w:trPr>
        <w:tc>
          <w:tcPr>
            <w:tcW w:w="156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127"/>
              <w:gridCol w:w="1559"/>
              <w:gridCol w:w="1417"/>
              <w:gridCol w:w="1418"/>
              <w:gridCol w:w="1559"/>
              <w:gridCol w:w="1418"/>
              <w:gridCol w:w="1417"/>
              <w:gridCol w:w="1418"/>
              <w:gridCol w:w="1275"/>
              <w:gridCol w:w="1276"/>
              <w:gridCol w:w="299"/>
            </w:tblGrid>
            <w:tr w:rsidR="00E610A8" w:rsidRPr="001F1126" w:rsidTr="00185884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еализацию мероприятий, всего рублей</w:t>
                  </w:r>
                </w:p>
              </w:tc>
              <w:tc>
                <w:tcPr>
                  <w:tcW w:w="978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610A8" w:rsidRPr="001F1126" w:rsidRDefault="00E610A8" w:rsidP="004E10C3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185884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1 733 152,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4 141 534,0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7 015 511,7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185884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298 735,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06 207,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11 023,74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252 125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554 211,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65 253,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57 179,7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43 351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48 167,65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18588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3</w:t>
                  </w:r>
                  <w:r w:rsidR="00185884">
                    <w:rPr>
                      <w:bCs/>
                      <w:color w:val="000000"/>
                      <w:sz w:val="20"/>
                      <w:szCs w:val="20"/>
                    </w:rPr>
                    <w:t> 893 455,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 701 423,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273 999,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185884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 557 979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141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141,90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18588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4</w:t>
                  </w:r>
                  <w:r w:rsidR="00185884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185884">
                    <w:rPr>
                      <w:bCs/>
                      <w:color w:val="000000"/>
                      <w:sz w:val="20"/>
                      <w:szCs w:val="20"/>
                    </w:rPr>
                    <w:t>87 572,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 885 899,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576 258,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18588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185884">
                    <w:rPr>
                      <w:bCs/>
                      <w:color w:val="000000"/>
                      <w:sz w:val="20"/>
                      <w:szCs w:val="20"/>
                    </w:rPr>
                    <w:t>83 575,7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14,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14,19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355 748,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57 213,4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4E10C3">
                    <w:rPr>
                      <w:bCs/>
                      <w:color w:val="000000"/>
                      <w:sz w:val="20"/>
                      <w:szCs w:val="20"/>
                    </w:rPr>
                    <w:t> 020 957,2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06 207,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111 023,74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4E10C3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852 125,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165 253,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57 179,7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43 351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048 167,65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57 838,7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979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141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7 141,90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5 783,8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 102,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8 3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9</w:t>
                  </w: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97,9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14,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714,19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C569E7" w:rsidP="0018588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r w:rsidR="00185884">
                    <w:rPr>
                      <w:bCs/>
                      <w:sz w:val="20"/>
                      <w:szCs w:val="20"/>
                    </w:rPr>
                    <w:t>3 377 404,8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843 191,4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5 758 298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185884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277 777,7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 400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C569E7" w:rsidP="00CE339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="00CE339E">
                    <w:rPr>
                      <w:bCs/>
                      <w:sz w:val="20"/>
                      <w:szCs w:val="20"/>
                    </w:rPr>
                    <w:t>3 435 616,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390CF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1 949 628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 570 395,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 190 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CE339E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9 5</w:t>
                  </w:r>
                  <w:r w:rsidR="00E610A8">
                    <w:rPr>
                      <w:bCs/>
                      <w:color w:val="000000"/>
                      <w:sz w:val="20"/>
                      <w:szCs w:val="20"/>
                    </w:rPr>
                    <w:t>00 000</w:t>
                  </w:r>
                  <w:r w:rsidR="00E610A8" w:rsidRPr="006E210F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4E10C3" w:rsidRPr="001F1126" w:rsidTr="00185884">
              <w:trPr>
                <w:gridAfter w:val="1"/>
                <w:wAfter w:w="299" w:type="dxa"/>
                <w:trHeight w:val="312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10A8" w:rsidRPr="005B64D7" w:rsidRDefault="00E610A8" w:rsidP="004E10C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C569E7" w:rsidP="00CE339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</w:t>
                  </w:r>
                  <w:r w:rsidR="00CE339E">
                    <w:rPr>
                      <w:bCs/>
                      <w:sz w:val="20"/>
                      <w:szCs w:val="20"/>
                    </w:rPr>
                    <w:t> 541 788,5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5B64D7" w:rsidRDefault="00E610A8" w:rsidP="004E10C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872 796,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C569E7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1 567 898,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CE339E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CE339E">
                    <w:rPr>
                      <w:bCs/>
                      <w:color w:val="000000"/>
                      <w:sz w:val="20"/>
                      <w:szCs w:val="20"/>
                    </w:rPr>
                    <w:t>77 777</w:t>
                  </w: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CE339E">
                    <w:rPr>
                      <w:bCs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10A8" w:rsidRPr="006E210F" w:rsidRDefault="00E610A8" w:rsidP="004E10C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610A8" w:rsidRPr="001F1126" w:rsidTr="004E10C3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610A8" w:rsidRPr="001F1126" w:rsidRDefault="00E610A8" w:rsidP="004E10C3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FA3A21">
              <w:rPr>
                <w:lang w:eastAsia="ru-RU"/>
              </w:rPr>
              <w:t>4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DB47AA" w:rsidRPr="00C32211" w:rsidRDefault="00DB47AA" w:rsidP="004D4D35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DB47AA" w:rsidRPr="001F1126" w:rsidRDefault="002A0F3F" w:rsidP="00FA3A21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A0F3F">
              <w:rPr>
                <w:lang w:eastAsia="ru-RU"/>
              </w:rPr>
              <w:t xml:space="preserve">от </w:t>
            </w:r>
            <w:r w:rsidR="00FA3A21">
              <w:rPr>
                <w:lang w:eastAsia="ru-RU"/>
              </w:rPr>
              <w:t>04</w:t>
            </w:r>
            <w:r w:rsidRPr="002A0F3F">
              <w:rPr>
                <w:lang w:eastAsia="ru-RU"/>
              </w:rPr>
              <w:t>.</w:t>
            </w:r>
            <w:r w:rsidR="00FA3A21">
              <w:rPr>
                <w:lang w:eastAsia="ru-RU"/>
              </w:rPr>
              <w:t>0</w:t>
            </w:r>
            <w:r w:rsidR="00A12782">
              <w:rPr>
                <w:lang w:eastAsia="ru-RU"/>
              </w:rPr>
              <w:t>2</w:t>
            </w:r>
            <w:r w:rsidRPr="002A0F3F">
              <w:rPr>
                <w:lang w:eastAsia="ru-RU"/>
              </w:rPr>
              <w:t>.202</w:t>
            </w:r>
            <w:r w:rsidR="00FA3A21">
              <w:rPr>
                <w:lang w:eastAsia="ru-RU"/>
              </w:rPr>
              <w:t>2</w:t>
            </w:r>
            <w:r w:rsidRPr="002A0F3F">
              <w:rPr>
                <w:lang w:eastAsia="ru-RU"/>
              </w:rPr>
              <w:t xml:space="preserve"> № </w:t>
            </w:r>
            <w:r w:rsidR="00FA3A21">
              <w:rPr>
                <w:lang w:eastAsia="ru-RU"/>
              </w:rPr>
              <w:t>22</w:t>
            </w:r>
          </w:p>
        </w:tc>
      </w:tr>
      <w:tr w:rsidR="000073E2" w:rsidRPr="001F1126" w:rsidTr="00FC1F91">
        <w:trPr>
          <w:gridAfter w:val="1"/>
          <w:wAfter w:w="175" w:type="dxa"/>
          <w:trHeight w:val="1416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gridSpan w:val="5"/>
            <w:shd w:val="clear" w:color="auto" w:fill="auto"/>
            <w:vAlign w:val="center"/>
            <w:hideMark/>
          </w:tcPr>
          <w:p w:rsidR="000073E2" w:rsidRPr="001F1126" w:rsidRDefault="000073E2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073E2" w:rsidRPr="001F1126" w:rsidTr="00FC1F91">
        <w:trPr>
          <w:gridAfter w:val="1"/>
          <w:wAfter w:w="175" w:type="dxa"/>
          <w:trHeight w:val="612"/>
        </w:trPr>
        <w:tc>
          <w:tcPr>
            <w:tcW w:w="156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0073E2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 xml:space="preserve">Перечень мероприятий Подпрограммы </w:t>
            </w:r>
            <w:r>
              <w:rPr>
                <w:b/>
                <w:bCs/>
                <w:lang w:eastAsia="ru-RU"/>
              </w:rPr>
              <w:t>2</w:t>
            </w:r>
            <w:r w:rsidRPr="001F1126">
              <w:rPr>
                <w:b/>
                <w:bCs/>
                <w:lang w:eastAsia="ru-RU"/>
              </w:rPr>
              <w:t xml:space="preserve"> «</w:t>
            </w:r>
            <w:r>
              <w:rPr>
                <w:b/>
                <w:bCs/>
                <w:lang w:eastAsia="ru-RU"/>
              </w:rPr>
              <w:t xml:space="preserve">Благоустройство территории </w:t>
            </w:r>
            <w:r w:rsidRPr="001F1126">
              <w:rPr>
                <w:b/>
                <w:bCs/>
                <w:lang w:eastAsia="ru-RU"/>
              </w:rPr>
              <w:t>Пионерско</w:t>
            </w:r>
            <w:r>
              <w:rPr>
                <w:b/>
                <w:bCs/>
                <w:lang w:eastAsia="ru-RU"/>
              </w:rPr>
              <w:t>го сельского п</w:t>
            </w:r>
            <w:r w:rsidRPr="001F1126">
              <w:rPr>
                <w:b/>
                <w:bCs/>
                <w:lang w:eastAsia="ru-RU"/>
              </w:rPr>
              <w:t>оселени</w:t>
            </w:r>
            <w:r>
              <w:rPr>
                <w:b/>
                <w:bCs/>
                <w:lang w:eastAsia="ru-RU"/>
              </w:rPr>
              <w:t>я</w:t>
            </w:r>
            <w:r w:rsidRPr="001F1126">
              <w:rPr>
                <w:b/>
                <w:bCs/>
                <w:lang w:eastAsia="ru-RU"/>
              </w:rPr>
              <w:t>»</w:t>
            </w:r>
          </w:p>
          <w:p w:rsidR="000073E2" w:rsidRPr="001F1126" w:rsidRDefault="000073E2" w:rsidP="009B19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436A88" w:rsidRPr="00240438" w:rsidTr="00476D78">
        <w:trPr>
          <w:gridAfter w:val="1"/>
          <w:wAfter w:w="175" w:type="dxa"/>
          <w:trHeight w:val="31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5B275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436A88" w:rsidRPr="001F1126" w:rsidTr="00FA3A21">
        <w:trPr>
          <w:gridAfter w:val="1"/>
          <w:wAfter w:w="175" w:type="dxa"/>
          <w:trHeight w:val="56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436A88" w:rsidRDefault="00436A88" w:rsidP="009B196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9B196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436A88" w:rsidRDefault="00436A88" w:rsidP="00436A8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476D7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78" w:rsidRPr="002E4B0D" w:rsidRDefault="00476D7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территории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Пионер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сельско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го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78" w:rsidRPr="002E4B0D" w:rsidRDefault="00476D7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FA3A21" w:rsidP="00135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 377 404,8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 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31 88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843 191,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476D78" w:rsidP="00135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 758 29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FA3A21" w:rsidP="00135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277 777,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D78" w:rsidRPr="006E210F" w:rsidRDefault="00476D78" w:rsidP="00135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78" w:rsidRPr="006E210F" w:rsidRDefault="00476D78" w:rsidP="00135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76D7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78" w:rsidRPr="006E210F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78" w:rsidRPr="006E210F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 w:rsidRPr="006E210F">
              <w:rPr>
                <w:bCs/>
                <w:sz w:val="20"/>
                <w:szCs w:val="20"/>
              </w:rPr>
              <w:t>0,00</w:t>
            </w:r>
          </w:p>
        </w:tc>
      </w:tr>
      <w:tr w:rsidR="00476D7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FA3A21" w:rsidP="00135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435 616,2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390CF7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 w:rsidRPr="00390CF7">
              <w:rPr>
                <w:bCs/>
                <w:sz w:val="20"/>
                <w:szCs w:val="20"/>
              </w:rPr>
              <w:t>1 949 62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4 225 193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70 395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476D78" w:rsidP="00135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190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FA3A21" w:rsidP="00135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 5</w:t>
            </w:r>
            <w:r w:rsidR="00476D78">
              <w:rPr>
                <w:bCs/>
                <w:color w:val="000000"/>
                <w:sz w:val="20"/>
                <w:szCs w:val="20"/>
              </w:rPr>
              <w:t>00 000</w:t>
            </w:r>
            <w:r w:rsidR="00476D78" w:rsidRPr="006E210F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78" w:rsidRPr="006E210F" w:rsidRDefault="00476D78" w:rsidP="00135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D78" w:rsidRPr="006E210F" w:rsidRDefault="00476D78" w:rsidP="00135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76D7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78" w:rsidRPr="002E4B0D" w:rsidRDefault="00476D7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FA3A21" w:rsidP="00135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541 788,5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 w:rsidRPr="005B64D7">
              <w:rPr>
                <w:bCs/>
                <w:sz w:val="20"/>
                <w:szCs w:val="20"/>
              </w:rPr>
              <w:t>216 625,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06 690,8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5B64D7" w:rsidRDefault="00476D78" w:rsidP="00135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72 796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476D78" w:rsidP="00135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 567 89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6D78" w:rsidRPr="006E210F" w:rsidRDefault="00476D78" w:rsidP="00FA3A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FA3A21">
              <w:rPr>
                <w:bCs/>
                <w:color w:val="000000"/>
                <w:sz w:val="20"/>
                <w:szCs w:val="20"/>
              </w:rPr>
              <w:t>77 777,7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78" w:rsidRPr="006E210F" w:rsidRDefault="00476D78" w:rsidP="00135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78" w:rsidRPr="006E210F" w:rsidRDefault="00476D78" w:rsidP="001354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55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Ремонт и реконструкция элементов архитектуры ландшафта»</w:t>
            </w:r>
          </w:p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0073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 1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125 424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241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9664ED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 7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Обустройство сквера «Аллея славы» в районе улицы Николая Коляды п.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ru-RU"/>
              </w:rPr>
              <w:t>Пионерский</w:t>
            </w:r>
            <w:proofErr w:type="gram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62B17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440771" w:rsidRDefault="00440771" w:rsidP="009B1962">
            <w:pPr>
              <w:jc w:val="center"/>
              <w:rPr>
                <w:sz w:val="20"/>
                <w:szCs w:val="20"/>
              </w:rPr>
            </w:pPr>
            <w:r w:rsidRPr="00440771">
              <w:rPr>
                <w:sz w:val="20"/>
                <w:szCs w:val="20"/>
              </w:rPr>
              <w:t>2 284 974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60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739 834,9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53473" w:rsidP="009B1962">
            <w:pPr>
              <w:jc w:val="center"/>
              <w:rPr>
                <w:bCs/>
                <w:sz w:val="20"/>
                <w:szCs w:val="20"/>
              </w:rPr>
            </w:pPr>
            <w:r w:rsidRPr="00A53473">
              <w:rPr>
                <w:bCs/>
                <w:sz w:val="20"/>
                <w:szCs w:val="20"/>
              </w:rPr>
              <w:t>2 454 860,9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40771" w:rsidP="009B1962">
            <w:pPr>
              <w:jc w:val="center"/>
              <w:rPr>
                <w:bCs/>
                <w:sz w:val="20"/>
                <w:szCs w:val="20"/>
              </w:rPr>
            </w:pPr>
            <w:r w:rsidRPr="00440771">
              <w:rPr>
                <w:bCs/>
                <w:sz w:val="20"/>
                <w:szCs w:val="20"/>
              </w:rPr>
              <w:t>2 284 974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547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606399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</w:t>
            </w: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811273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A3A21">
              <w:rPr>
                <w:bCs/>
                <w:sz w:val="20"/>
                <w:szCs w:val="20"/>
              </w:rPr>
              <w:t>1 000 952,4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 166 253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555 299,0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1935B2" w:rsidRDefault="00A078EE" w:rsidP="009B1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3 3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8112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168 28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811273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A3A2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</w:t>
            </w:r>
            <w:r w:rsidR="00FA3A21">
              <w:rPr>
                <w:bCs/>
                <w:sz w:val="20"/>
                <w:szCs w:val="20"/>
              </w:rPr>
              <w:t>77 777,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711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40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1935B2" w:rsidP="009B1962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5 4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82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25164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239 797,15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1 949 628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099 769,1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000 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251642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19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811273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00 00</w:t>
            </w:r>
            <w:r w:rsidR="00436A8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839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263871" w:rsidRDefault="00251642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A3A21">
              <w:rPr>
                <w:bCs/>
                <w:sz w:val="20"/>
                <w:szCs w:val="20"/>
              </w:rPr>
              <w:t> 361 155,2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 w:rsidRPr="00263871">
              <w:rPr>
                <w:bCs/>
                <w:sz w:val="20"/>
                <w:szCs w:val="20"/>
              </w:rPr>
              <w:t>216 625,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 529,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A078EE" w:rsidP="009B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3 334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FC1F91" w:rsidP="00251642">
            <w:pPr>
              <w:jc w:val="center"/>
              <w:rPr>
                <w:bCs/>
                <w:sz w:val="20"/>
                <w:szCs w:val="20"/>
              </w:rPr>
            </w:pPr>
            <w:r w:rsidRPr="00FC1F91">
              <w:rPr>
                <w:bCs/>
                <w:sz w:val="20"/>
                <w:szCs w:val="20"/>
              </w:rPr>
              <w:t>2</w:t>
            </w:r>
            <w:r w:rsidR="00251642">
              <w:rPr>
                <w:bCs/>
                <w:sz w:val="20"/>
                <w:szCs w:val="20"/>
              </w:rPr>
              <w:t> 977 88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811273" w:rsidP="00FA3A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A3A21">
              <w:rPr>
                <w:bCs/>
                <w:sz w:val="20"/>
                <w:szCs w:val="20"/>
              </w:rPr>
              <w:t>77 777,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Капитальный ремонт и ремонт </w:t>
            </w:r>
            <w:r w:rsidRPr="00833EFE">
              <w:rPr>
                <w:bCs/>
                <w:color w:val="000000"/>
                <w:sz w:val="20"/>
                <w:szCs w:val="20"/>
                <w:lang w:eastAsia="ru-RU"/>
              </w:rPr>
              <w:t xml:space="preserve">автомобильных дорог общего пользования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населенных пунктов, в том числе разработка ПСД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95 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 w:rsidRPr="007E6F1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479"/>
        </w:trPr>
        <w:tc>
          <w:tcPr>
            <w:tcW w:w="5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Pr="00606399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97683F">
              <w:rPr>
                <w:bCs/>
                <w:sz w:val="20"/>
                <w:szCs w:val="20"/>
              </w:rPr>
              <w:t>5 095 6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5.</w:t>
            </w: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Pr="00436A88" w:rsidRDefault="00436A88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местным бюджетам на решение иных вопросов местного значения в сфере благоустройства территорий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36A88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36A88" w:rsidRPr="002E4B0D" w:rsidRDefault="00436A88" w:rsidP="009B19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Default="00436A88" w:rsidP="0087470E">
            <w:pPr>
              <w:jc w:val="center"/>
            </w:pPr>
            <w:r>
              <w:rPr>
                <w:bCs/>
                <w:sz w:val="20"/>
                <w:szCs w:val="20"/>
              </w:rPr>
              <w:t>44 883,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36A88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0 395,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36A88" w:rsidRPr="002E4B0D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88" w:rsidRPr="002E4B0D" w:rsidRDefault="00436A88" w:rsidP="009B196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7301BB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87470E">
              <w:rPr>
                <w:bCs/>
                <w:sz w:val="20"/>
                <w:szCs w:val="20"/>
              </w:rPr>
              <w:t>4 488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A88" w:rsidRPr="00A461B4" w:rsidRDefault="00436A88" w:rsidP="0087470E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88" w:rsidRDefault="00436A88" w:rsidP="00436A88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6.</w:t>
            </w: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Pr="00436A88" w:rsidRDefault="00440771" w:rsidP="00440771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Приобретение строительно-дорожной и коммунальной техники, устройство </w:t>
            </w:r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лощадок под установку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приобретение </w:t>
            </w:r>
            <w:proofErr w:type="spellStart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>мусоросборных</w:t>
            </w:r>
            <w:proofErr w:type="spellEnd"/>
            <w:r w:rsidRPr="00440771">
              <w:rPr>
                <w:bCs/>
                <w:color w:val="000000"/>
                <w:sz w:val="20"/>
                <w:szCs w:val="20"/>
                <w:lang w:eastAsia="ru-RU"/>
              </w:rPr>
              <w:t xml:space="preserve"> контейнеров, благоустройство муниципальных учреждений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440771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440771" w:rsidRPr="002E4B0D" w:rsidRDefault="00440771" w:rsidP="002208E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6149B9" w:rsidRDefault="00811273" w:rsidP="00220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7 313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Default="006149B9" w:rsidP="002208E1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811273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 31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440771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440771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440771" w:rsidRPr="002E4B0D" w:rsidRDefault="00440771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6149B9" w:rsidP="00220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771" w:rsidRPr="00A461B4" w:rsidRDefault="00440771" w:rsidP="002208E1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771" w:rsidRDefault="00440771" w:rsidP="002208E1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811273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3" w:rsidRPr="002E4B0D" w:rsidRDefault="00811273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3" w:rsidRPr="002E4B0D" w:rsidRDefault="00811273" w:rsidP="002208E1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73" w:rsidRPr="002E4B0D" w:rsidRDefault="00811273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273" w:rsidRPr="002E4B0D" w:rsidRDefault="00811273" w:rsidP="002208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6149B9" w:rsidRDefault="00811273" w:rsidP="00135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7 313,8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Default="00811273" w:rsidP="00135494">
            <w:pPr>
              <w:jc w:val="center"/>
            </w:pPr>
            <w:r w:rsidRPr="006149B9">
              <w:rPr>
                <w:bCs/>
                <w:sz w:val="20"/>
                <w:szCs w:val="20"/>
              </w:rPr>
              <w:t>65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 31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273" w:rsidRPr="00A461B4" w:rsidRDefault="00811273" w:rsidP="00135494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73" w:rsidRDefault="00811273" w:rsidP="00135494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273" w:rsidRDefault="00811273" w:rsidP="00135494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1.7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Ремонт и устройство уличных сетей наружного освещения, восстановление систем наружного освещения улиц, проездов, дворовых территорий, площадок, общественных территорий, парковочных зон, скверов, пешеходных аллей населенных пунктов, разработке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115F95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935B2">
              <w:rPr>
                <w:sz w:val="20"/>
                <w:szCs w:val="20"/>
              </w:rPr>
              <w:t>0</w:t>
            </w:r>
            <w:r w:rsidR="001935B2" w:rsidRPr="006149B9">
              <w:rPr>
                <w:sz w:val="20"/>
                <w:szCs w:val="20"/>
              </w:rPr>
              <w:t>0 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>
              <w:rPr>
                <w:bCs/>
                <w:sz w:val="20"/>
                <w:szCs w:val="20"/>
              </w:rPr>
              <w:t>40</w:t>
            </w:r>
            <w:r w:rsidRPr="006149B9">
              <w:rPr>
                <w:bCs/>
                <w:sz w:val="20"/>
                <w:szCs w:val="20"/>
              </w:rPr>
              <w:t>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15F95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000</w:t>
            </w:r>
            <w:r w:rsidR="001935B2" w:rsidRPr="00A461B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3B55E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1935B2" w:rsidRPr="001935B2">
              <w:rPr>
                <w:bCs/>
                <w:sz w:val="20"/>
                <w:szCs w:val="20"/>
              </w:rPr>
              <w:t>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40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3B55E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 00</w:t>
            </w:r>
            <w:r w:rsidR="001935B2"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1.8.</w:t>
            </w: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Pr="00436A88" w:rsidRDefault="001935B2" w:rsidP="00644B1C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436A88">
              <w:rPr>
                <w:sz w:val="20"/>
                <w:szCs w:val="20"/>
              </w:rPr>
              <w:t xml:space="preserve"> «</w:t>
            </w:r>
            <w:r w:rsidRPr="001935B2">
              <w:rPr>
                <w:bCs/>
                <w:color w:val="000000"/>
                <w:sz w:val="20"/>
                <w:szCs w:val="20"/>
                <w:lang w:eastAsia="ru-RU"/>
              </w:rPr>
              <w:t>Устройство новых и обустройство существующих детских, спортивных площадок, хозяйственных площадок с установкой малых архитектурных форм, разработка проектной документации</w:t>
            </w:r>
            <w:r w:rsidRPr="00436A88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B2751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  <w:p w:rsidR="001935B2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1935B2" w:rsidRPr="002E4B0D" w:rsidRDefault="001935B2" w:rsidP="00644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6149B9" w:rsidRDefault="003B55E2" w:rsidP="00644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82 696,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Default="001935B2" w:rsidP="00644B1C">
            <w:pPr>
              <w:jc w:val="center"/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FC1F91" w:rsidP="008112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A074A">
              <w:rPr>
                <w:bCs/>
                <w:sz w:val="20"/>
                <w:szCs w:val="20"/>
              </w:rPr>
              <w:t> 7</w:t>
            </w:r>
            <w:r w:rsidR="00811273">
              <w:rPr>
                <w:bCs/>
                <w:sz w:val="20"/>
                <w:szCs w:val="20"/>
              </w:rPr>
              <w:t>5</w:t>
            </w:r>
            <w:r w:rsidR="00EA074A">
              <w:rPr>
                <w:bCs/>
                <w:sz w:val="20"/>
                <w:szCs w:val="20"/>
              </w:rPr>
              <w:t>2 </w:t>
            </w:r>
            <w:r w:rsidR="00811273">
              <w:rPr>
                <w:bCs/>
                <w:sz w:val="20"/>
                <w:szCs w:val="20"/>
              </w:rPr>
              <w:t>696</w:t>
            </w:r>
            <w:r w:rsidR="00EA074A">
              <w:rPr>
                <w:bCs/>
                <w:sz w:val="20"/>
                <w:szCs w:val="20"/>
              </w:rPr>
              <w:t>,</w:t>
            </w:r>
            <w:r w:rsidR="0081127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3B55E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 00</w:t>
            </w:r>
            <w:r w:rsidR="001935B2"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1935B2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бюджет</w:t>
            </w:r>
          </w:p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3B55E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 w:rsidR="001935B2"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1935B2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3B55E2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 00</w:t>
            </w:r>
            <w:r w:rsidR="001935B2"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  <w:tr w:rsidR="001935B2" w:rsidTr="00FA3A21">
        <w:trPr>
          <w:gridAfter w:val="1"/>
          <w:wAfter w:w="175" w:type="dxa"/>
          <w:trHeight w:val="342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5B2" w:rsidRPr="002E4B0D" w:rsidRDefault="001935B2" w:rsidP="00644B1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811273" w:rsidP="00644B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752 696,17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7301BB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6149B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811273" w:rsidP="00644B1C">
            <w:pPr>
              <w:jc w:val="center"/>
              <w:rPr>
                <w:bCs/>
                <w:sz w:val="20"/>
                <w:szCs w:val="20"/>
              </w:rPr>
            </w:pPr>
            <w:r w:rsidRPr="00811273">
              <w:rPr>
                <w:bCs/>
                <w:sz w:val="20"/>
                <w:szCs w:val="20"/>
              </w:rPr>
              <w:t>7 752 696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5B2" w:rsidRPr="00A461B4" w:rsidRDefault="001935B2" w:rsidP="00644B1C">
            <w:pPr>
              <w:jc w:val="center"/>
              <w:rPr>
                <w:bCs/>
                <w:sz w:val="20"/>
                <w:szCs w:val="20"/>
              </w:rPr>
            </w:pPr>
            <w:r w:rsidRPr="00A461B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2" w:rsidRDefault="001935B2" w:rsidP="00644B1C">
            <w:pPr>
              <w:jc w:val="center"/>
            </w:pPr>
            <w:r w:rsidRPr="00F20936">
              <w:rPr>
                <w:bCs/>
                <w:sz w:val="20"/>
                <w:szCs w:val="20"/>
              </w:rPr>
              <w:t>0,00</w:t>
            </w:r>
          </w:p>
        </w:tc>
      </w:tr>
    </w:tbl>
    <w:p w:rsidR="001935B2" w:rsidRDefault="001935B2" w:rsidP="001935B2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9"/>
        <w:gridCol w:w="6759"/>
        <w:gridCol w:w="978"/>
        <w:gridCol w:w="1079"/>
        <w:gridCol w:w="367"/>
        <w:gridCol w:w="713"/>
        <w:gridCol w:w="734"/>
        <w:gridCol w:w="345"/>
        <w:gridCol w:w="1079"/>
        <w:gridCol w:w="21"/>
        <w:gridCol w:w="1447"/>
        <w:gridCol w:w="1447"/>
      </w:tblGrid>
      <w:tr w:rsidR="00BC1F34" w:rsidRPr="001F1126" w:rsidTr="008D0504">
        <w:trPr>
          <w:trHeight w:val="1416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73" w:type="dxa"/>
            <w:gridSpan w:val="6"/>
            <w:shd w:val="clear" w:color="auto" w:fill="auto"/>
            <w:vAlign w:val="center"/>
            <w:hideMark/>
          </w:tcPr>
          <w:p w:rsidR="00BC1F34" w:rsidRPr="004923AB" w:rsidRDefault="00BC1F34" w:rsidP="008D050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5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BC1F34" w:rsidRPr="004923AB" w:rsidRDefault="00BC1F34" w:rsidP="008D050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BC1F34" w:rsidRPr="004923AB" w:rsidRDefault="00BC1F34" w:rsidP="008D050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BC1F34" w:rsidRDefault="00BC1F34" w:rsidP="008D050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47D6E">
              <w:rPr>
                <w:color w:val="000000"/>
                <w:lang w:eastAsia="ru-RU"/>
              </w:rPr>
              <w:t>от 0</w:t>
            </w:r>
            <w:r>
              <w:rPr>
                <w:color w:val="000000"/>
                <w:lang w:eastAsia="ru-RU"/>
              </w:rPr>
              <w:t>4</w:t>
            </w:r>
            <w:r w:rsidRPr="00147D6E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02</w:t>
            </w:r>
            <w:r w:rsidRPr="00147D6E">
              <w:rPr>
                <w:color w:val="000000"/>
                <w:lang w:eastAsia="ru-RU"/>
              </w:rPr>
              <w:t>.202</w:t>
            </w:r>
            <w:r>
              <w:rPr>
                <w:color w:val="000000"/>
                <w:lang w:eastAsia="ru-RU"/>
              </w:rPr>
              <w:t>2</w:t>
            </w:r>
            <w:r w:rsidRPr="00147D6E">
              <w:rPr>
                <w:color w:val="000000"/>
                <w:lang w:eastAsia="ru-RU"/>
              </w:rPr>
              <w:t xml:space="preserve"> № 2</w:t>
            </w:r>
            <w:r>
              <w:rPr>
                <w:color w:val="000000"/>
                <w:lang w:eastAsia="ru-RU"/>
              </w:rPr>
              <w:t>2</w:t>
            </w:r>
            <w:r w:rsidRPr="00147D6E">
              <w:rPr>
                <w:color w:val="000000"/>
                <w:lang w:eastAsia="ru-RU"/>
              </w:rPr>
              <w:t xml:space="preserve"> </w:t>
            </w:r>
          </w:p>
          <w:p w:rsidR="00BC1F34" w:rsidRDefault="00BC1F34" w:rsidP="008D050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BC1F34" w:rsidRPr="001F1126" w:rsidRDefault="00BC1F34" w:rsidP="008D050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4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BC1F34" w:rsidRPr="001F1126" w:rsidTr="008D0504">
        <w:trPr>
          <w:trHeight w:val="588"/>
        </w:trPr>
        <w:tc>
          <w:tcPr>
            <w:tcW w:w="155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F34" w:rsidRDefault="00BC1F34" w:rsidP="008D050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BC1F34" w:rsidRPr="001F1126" w:rsidRDefault="00BC1F34" w:rsidP="008D050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1F1126">
              <w:rPr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  <w:r>
              <w:t xml:space="preserve"> </w:t>
            </w:r>
            <w:r w:rsidRPr="004923AB">
              <w:rPr>
                <w:b/>
                <w:bCs/>
                <w:color w:val="000000"/>
                <w:lang w:eastAsia="ru-RU"/>
              </w:rPr>
              <w:t>в  Пионерском сельском поселени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BC1F34" w:rsidRPr="001F1126" w:rsidTr="008D0504">
        <w:trPr>
          <w:trHeight w:val="312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C1F34" w:rsidRPr="001F1126" w:rsidTr="008D0504">
        <w:trPr>
          <w:trHeight w:val="4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4" w:rsidRPr="006849EE" w:rsidRDefault="00BC1F34" w:rsidP="008D050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№</w:t>
            </w:r>
            <w:r w:rsidRPr="006849EE">
              <w:rPr>
                <w:b/>
                <w:color w:val="000000"/>
                <w:lang w:eastAsia="ru-RU"/>
              </w:rPr>
              <w:br/>
            </w:r>
            <w:proofErr w:type="gramStart"/>
            <w:r w:rsidRPr="006849EE">
              <w:rPr>
                <w:b/>
                <w:color w:val="000000"/>
                <w:lang w:eastAsia="ru-RU"/>
              </w:rPr>
              <w:t>п</w:t>
            </w:r>
            <w:proofErr w:type="gramEnd"/>
            <w:r w:rsidRPr="006849EE">
              <w:rPr>
                <w:b/>
                <w:color w:val="000000"/>
                <w:lang w:eastAsia="ru-RU"/>
              </w:rPr>
              <w:t>/п</w:t>
            </w:r>
          </w:p>
        </w:tc>
        <w:tc>
          <w:tcPr>
            <w:tcW w:w="6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4" w:rsidRPr="006849EE" w:rsidRDefault="00BC1F34" w:rsidP="008D050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4" w:rsidRPr="006849EE" w:rsidRDefault="00BC1F34" w:rsidP="008D050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Ед.</w:t>
            </w:r>
            <w:r w:rsidRPr="006849EE">
              <w:rPr>
                <w:b/>
                <w:color w:val="000000"/>
                <w:lang w:eastAsia="ru-RU"/>
              </w:rPr>
              <w:br/>
              <w:t>изм.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4" w:rsidRPr="006849EE" w:rsidRDefault="00BC1F34" w:rsidP="008D050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Значения показателей</w:t>
            </w:r>
          </w:p>
        </w:tc>
      </w:tr>
      <w:tr w:rsidR="00BC1F34" w:rsidRPr="001F1126" w:rsidTr="008D0504">
        <w:trPr>
          <w:trHeight w:val="31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34" w:rsidRPr="006849EE" w:rsidRDefault="00BC1F34" w:rsidP="008D050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6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34" w:rsidRPr="006849EE" w:rsidRDefault="00BC1F34" w:rsidP="008D050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34" w:rsidRPr="006849EE" w:rsidRDefault="00BC1F34" w:rsidP="008D050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4" w:rsidRPr="006849EE" w:rsidRDefault="00BC1F34" w:rsidP="008D050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8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4" w:rsidRPr="006849EE" w:rsidRDefault="00BC1F34" w:rsidP="008D050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4" w:rsidRPr="006849EE" w:rsidRDefault="00BC1F34" w:rsidP="008D050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4" w:rsidRPr="006849EE" w:rsidRDefault="00BC1F34" w:rsidP="008D050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4" w:rsidRPr="006849EE" w:rsidRDefault="00BC1F34" w:rsidP="008D050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2</w:t>
            </w:r>
          </w:p>
        </w:tc>
      </w:tr>
      <w:tr w:rsidR="00BC1F34" w:rsidRPr="001F1126" w:rsidTr="008D0504">
        <w:trPr>
          <w:trHeight w:val="432"/>
        </w:trPr>
        <w:tc>
          <w:tcPr>
            <w:tcW w:w="1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1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Современная городская среда в Пионерском сельском 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BC1F34" w:rsidRPr="001F1126" w:rsidTr="008D0504">
        <w:trPr>
          <w:trHeight w:val="51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1F34" w:rsidRPr="001F1126" w:rsidTr="008D0504">
        <w:trPr>
          <w:trHeight w:val="51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C1F34" w:rsidRPr="001F1126" w:rsidTr="008D0504">
        <w:trPr>
          <w:trHeight w:val="468"/>
        </w:trPr>
        <w:tc>
          <w:tcPr>
            <w:tcW w:w="1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BC1F34" w:rsidRPr="001F1126" w:rsidTr="008D0504">
        <w:trPr>
          <w:trHeight w:val="5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FE00AB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0AB">
              <w:rPr>
                <w:color w:val="000000"/>
                <w:lang w:eastAsia="ru-RU"/>
              </w:rPr>
              <w:t>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</w:tr>
      <w:tr w:rsidR="00BC1F34" w:rsidRPr="001F1126" w:rsidTr="008D0504">
        <w:trPr>
          <w:trHeight w:val="3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Разработка ПС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Pr="001F1126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BC1F34" w:rsidRPr="001F1126" w:rsidTr="008D0504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F34" w:rsidRPr="001F1126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  <w:r w:rsidRPr="00D500B3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благоустроенных </w:t>
            </w:r>
            <w:r w:rsidRPr="00D500B3">
              <w:rPr>
                <w:color w:val="000000"/>
                <w:lang w:eastAsia="ru-RU"/>
              </w:rPr>
              <w:t>элементов архитектуры ландшафт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BC1F34" w:rsidRPr="001F1126" w:rsidTr="008D0504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34" w:rsidRPr="00D500B3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  <w:r w:rsidRPr="00506D5E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BC1F34" w:rsidRPr="001F1126" w:rsidTr="008D0504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34" w:rsidRPr="00506D5E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  <w:r w:rsidRPr="00011BAB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>установленных сетей наружного освеще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BC1F34" w:rsidRPr="001F1126" w:rsidTr="008D0504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34" w:rsidRPr="00011BAB" w:rsidRDefault="00BC1F34" w:rsidP="008D0504">
            <w:pPr>
              <w:suppressAutoHyphens w:val="0"/>
              <w:rPr>
                <w:color w:val="000000"/>
                <w:lang w:eastAsia="ru-RU"/>
              </w:rPr>
            </w:pPr>
            <w:r w:rsidRPr="00011BAB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установленных площадок под установку </w:t>
            </w:r>
            <w:proofErr w:type="spellStart"/>
            <w:r>
              <w:rPr>
                <w:color w:val="000000"/>
                <w:lang w:eastAsia="ru-RU"/>
              </w:rPr>
              <w:t>мусоросборных</w:t>
            </w:r>
            <w:proofErr w:type="spellEnd"/>
            <w:r>
              <w:rPr>
                <w:color w:val="000000"/>
                <w:lang w:eastAsia="ru-RU"/>
              </w:rPr>
              <w:t xml:space="preserve"> контейнеров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F34" w:rsidRDefault="00BC1F34" w:rsidP="008D050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BC1F34" w:rsidRDefault="00BC1F34" w:rsidP="00BC1F34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9"/>
        <w:gridCol w:w="6759"/>
        <w:gridCol w:w="978"/>
        <w:gridCol w:w="1079"/>
        <w:gridCol w:w="1080"/>
        <w:gridCol w:w="5073"/>
      </w:tblGrid>
      <w:tr w:rsidR="002208E1" w:rsidRPr="001F1126" w:rsidTr="001935B2">
        <w:trPr>
          <w:trHeight w:val="1416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73" w:type="dxa"/>
            <w:shd w:val="clear" w:color="auto" w:fill="auto"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2208E1" w:rsidRPr="001F1126" w:rsidRDefault="002208E1" w:rsidP="007143E6">
      <w:pPr>
        <w:rPr>
          <w:lang w:eastAsia="ru-RU"/>
        </w:rPr>
        <w:sectPr w:rsidR="002208E1" w:rsidRPr="001F1126" w:rsidSect="00185884">
          <w:pgSz w:w="16838" w:h="11906" w:orient="landscape"/>
          <w:pgMar w:top="709" w:right="567" w:bottom="142" w:left="567" w:header="709" w:footer="709" w:gutter="0"/>
          <w:cols w:space="708"/>
          <w:titlePg/>
          <w:docGrid w:linePitch="360"/>
        </w:sect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D2" w:rsidRDefault="007A50D2">
      <w:r>
        <w:separator/>
      </w:r>
    </w:p>
  </w:endnote>
  <w:endnote w:type="continuationSeparator" w:id="0">
    <w:p w:rsidR="007A50D2" w:rsidRDefault="007A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94" w:rsidRDefault="00135494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35494" w:rsidRDefault="00135494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94" w:rsidRDefault="00135494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94" w:rsidRDefault="00135494">
    <w:pPr>
      <w:pStyle w:val="a9"/>
      <w:jc w:val="right"/>
    </w:pPr>
  </w:p>
  <w:p w:rsidR="00135494" w:rsidRDefault="001354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D2" w:rsidRDefault="007A50D2">
      <w:r>
        <w:separator/>
      </w:r>
    </w:p>
  </w:footnote>
  <w:footnote w:type="continuationSeparator" w:id="0">
    <w:p w:rsidR="007A50D2" w:rsidRDefault="007A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06E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5F95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494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884"/>
    <w:rsid w:val="00185F4B"/>
    <w:rsid w:val="00186865"/>
    <w:rsid w:val="00186AE2"/>
    <w:rsid w:val="00192228"/>
    <w:rsid w:val="001927D9"/>
    <w:rsid w:val="00192D6B"/>
    <w:rsid w:val="00192FDA"/>
    <w:rsid w:val="001935B2"/>
    <w:rsid w:val="0019500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642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0F3F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175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2848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39E9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5311"/>
    <w:rsid w:val="003B55E2"/>
    <w:rsid w:val="003B6249"/>
    <w:rsid w:val="003B6916"/>
    <w:rsid w:val="003B7B02"/>
    <w:rsid w:val="003C0180"/>
    <w:rsid w:val="003C11CD"/>
    <w:rsid w:val="003C1205"/>
    <w:rsid w:val="003C1B87"/>
    <w:rsid w:val="003C1E4A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6D78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0C3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57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0F6F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4FE4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0449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50D2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273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6A6F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069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97B3C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782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692E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5DAB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0C20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2FAA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6403"/>
    <w:rsid w:val="00B67D1A"/>
    <w:rsid w:val="00B701AC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F34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69E7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36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39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0A8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74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16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632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347"/>
    <w:rsid w:val="00FA26C1"/>
    <w:rsid w:val="00FA3A2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1F91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5817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689F-D248-449E-BAAF-9EC7242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7</cp:revision>
  <cp:lastPrinted>2022-02-04T00:21:00Z</cp:lastPrinted>
  <dcterms:created xsi:type="dcterms:W3CDTF">2022-02-03T21:24:00Z</dcterms:created>
  <dcterms:modified xsi:type="dcterms:W3CDTF">2022-02-04T00:31:00Z</dcterms:modified>
</cp:coreProperties>
</file>